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F4" w:rsidRDefault="00B842C3" w:rsidP="00B842C3">
      <w:pPr>
        <w:pStyle w:val="Titre1"/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</w:t>
      </w:r>
    </w:p>
    <w:p w:rsidR="00984AD5" w:rsidRPr="00870501" w:rsidRDefault="00B842C3" w:rsidP="00B842C3">
      <w:pPr>
        <w:pStyle w:val="Titre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84AD5" w:rsidRPr="00870501">
        <w:rPr>
          <w:rFonts w:ascii="Arial" w:hAnsi="Arial" w:cs="Arial"/>
          <w:sz w:val="28"/>
          <w:szCs w:val="28"/>
        </w:rPr>
        <w:t>Ecole Maternelle des Peupliers</w:t>
      </w:r>
    </w:p>
    <w:p w:rsidR="00984AD5" w:rsidRPr="00870501" w:rsidRDefault="00984AD5" w:rsidP="005D034D">
      <w:pPr>
        <w:ind w:left="709"/>
        <w:rPr>
          <w:rFonts w:ascii="Arial" w:hAnsi="Arial" w:cs="Arial"/>
          <w:sz w:val="28"/>
          <w:szCs w:val="28"/>
        </w:rPr>
      </w:pPr>
      <w:r w:rsidRPr="00870501">
        <w:rPr>
          <w:rFonts w:ascii="Arial" w:hAnsi="Arial" w:cs="Arial"/>
          <w:sz w:val="28"/>
          <w:szCs w:val="28"/>
        </w:rPr>
        <w:t>3 rue de l'Eglise</w:t>
      </w:r>
    </w:p>
    <w:p w:rsidR="00984AD5" w:rsidRPr="00870501" w:rsidRDefault="00984AD5" w:rsidP="005D034D">
      <w:pPr>
        <w:ind w:left="709"/>
        <w:rPr>
          <w:rFonts w:ascii="Arial" w:hAnsi="Arial" w:cs="Arial"/>
          <w:sz w:val="28"/>
          <w:szCs w:val="28"/>
        </w:rPr>
      </w:pPr>
      <w:r w:rsidRPr="00870501">
        <w:rPr>
          <w:rFonts w:ascii="Arial" w:hAnsi="Arial" w:cs="Arial"/>
          <w:sz w:val="28"/>
          <w:szCs w:val="28"/>
        </w:rPr>
        <w:t>92420 Vaucresson</w:t>
      </w:r>
    </w:p>
    <w:p w:rsidR="00984AD5" w:rsidRPr="00870501" w:rsidRDefault="00984AD5" w:rsidP="005D034D">
      <w:pPr>
        <w:ind w:left="709"/>
        <w:rPr>
          <w:rFonts w:ascii="Arial" w:hAnsi="Arial" w:cs="Arial"/>
          <w:sz w:val="28"/>
          <w:szCs w:val="28"/>
        </w:rPr>
      </w:pPr>
      <w:r w:rsidRPr="00870501">
        <w:rPr>
          <w:rFonts w:ascii="Arial" w:hAnsi="Arial" w:cs="Arial"/>
          <w:sz w:val="28"/>
          <w:szCs w:val="28"/>
        </w:rPr>
        <w:t>Tél</w:t>
      </w:r>
      <w:proofErr w:type="gramStart"/>
      <w:r w:rsidRPr="00870501">
        <w:rPr>
          <w:rFonts w:ascii="Arial" w:hAnsi="Arial" w:cs="Arial"/>
          <w:sz w:val="28"/>
          <w:szCs w:val="28"/>
        </w:rPr>
        <w:t>./</w:t>
      </w:r>
      <w:proofErr w:type="gramEnd"/>
      <w:r w:rsidRPr="00870501">
        <w:rPr>
          <w:rFonts w:ascii="Arial" w:hAnsi="Arial" w:cs="Arial"/>
          <w:sz w:val="28"/>
          <w:szCs w:val="28"/>
        </w:rPr>
        <w:t>Fax : 01 47 41 64 68</w:t>
      </w:r>
    </w:p>
    <w:p w:rsidR="008D05B4" w:rsidRDefault="00984AD5" w:rsidP="00841F12">
      <w:pPr>
        <w:ind w:left="709" w:right="-1368"/>
        <w:rPr>
          <w:rFonts w:ascii="Arial" w:hAnsi="Arial" w:cs="Arial"/>
          <w:sz w:val="28"/>
          <w:szCs w:val="28"/>
        </w:rPr>
      </w:pPr>
      <w:proofErr w:type="gramStart"/>
      <w:r w:rsidRPr="00870501">
        <w:rPr>
          <w:rFonts w:ascii="Arial" w:hAnsi="Arial" w:cs="Arial"/>
          <w:sz w:val="28"/>
          <w:szCs w:val="28"/>
        </w:rPr>
        <w:t>mail</w:t>
      </w:r>
      <w:proofErr w:type="gramEnd"/>
      <w:r w:rsidRPr="00870501">
        <w:rPr>
          <w:rFonts w:ascii="Arial" w:hAnsi="Arial" w:cs="Arial"/>
          <w:sz w:val="28"/>
          <w:szCs w:val="28"/>
        </w:rPr>
        <w:t xml:space="preserve"> : </w:t>
      </w:r>
      <w:hyperlink r:id="rId6" w:history="1">
        <w:r w:rsidR="00B842C3" w:rsidRPr="001614B3">
          <w:rPr>
            <w:rStyle w:val="Lienhypertexte"/>
            <w:rFonts w:ascii="Arial" w:hAnsi="Arial" w:cs="Arial"/>
            <w:sz w:val="28"/>
            <w:szCs w:val="28"/>
          </w:rPr>
          <w:t>0920787f@ac-versailles.fr</w:t>
        </w:r>
      </w:hyperlink>
    </w:p>
    <w:p w:rsidR="00B842C3" w:rsidRDefault="00B842C3" w:rsidP="00841F12">
      <w:pPr>
        <w:ind w:left="709" w:right="-1368"/>
        <w:rPr>
          <w:rFonts w:ascii="Arial" w:hAnsi="Arial" w:cs="Arial"/>
          <w:sz w:val="28"/>
          <w:szCs w:val="28"/>
        </w:rPr>
      </w:pP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sz w:val="28"/>
        </w:rPr>
      </w:pP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sz w:val="28"/>
        </w:rPr>
      </w:pP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41F12"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065DF4">
        <w:rPr>
          <w:rFonts w:ascii="Arial" w:hAnsi="Arial" w:cs="Arial"/>
          <w:b/>
          <w:bCs/>
          <w:sz w:val="32"/>
          <w:szCs w:val="32"/>
        </w:rPr>
        <w:t xml:space="preserve">                                </w:t>
      </w:r>
      <w:r w:rsidR="00B842C3">
        <w:rPr>
          <w:rFonts w:ascii="Arial" w:hAnsi="Arial" w:cs="Arial"/>
          <w:b/>
          <w:bCs/>
          <w:sz w:val="32"/>
          <w:szCs w:val="32"/>
        </w:rPr>
        <w:t xml:space="preserve"> </w:t>
      </w:r>
      <w:r w:rsidR="00065DF4">
        <w:rPr>
          <w:rFonts w:ascii="Arial" w:hAnsi="Arial" w:cs="Arial"/>
          <w:b/>
          <w:bCs/>
          <w:sz w:val="32"/>
          <w:szCs w:val="32"/>
          <w:u w:val="single"/>
        </w:rPr>
        <w:t>RENTREE SCOLAIRE 2022/2023</w:t>
      </w: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841F12" w:rsidRDefault="00B842C3" w:rsidP="005D034D">
      <w:pPr>
        <w:pStyle w:val="Corpsdetexte"/>
        <w:ind w:left="709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a r</w:t>
      </w:r>
      <w:r w:rsidR="00841F12">
        <w:rPr>
          <w:rFonts w:ascii="Arial" w:hAnsi="Arial" w:cs="Arial"/>
          <w:b/>
          <w:bCs/>
          <w:sz w:val="32"/>
          <w:szCs w:val="32"/>
          <w:u w:val="single"/>
        </w:rPr>
        <w:t>entrée des classes 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aura lieu le </w:t>
      </w:r>
      <w:r w:rsidR="00065DF4">
        <w:rPr>
          <w:rFonts w:ascii="Arial" w:hAnsi="Arial" w:cs="Arial"/>
          <w:b/>
          <w:bCs/>
          <w:sz w:val="32"/>
          <w:szCs w:val="32"/>
          <w:u w:val="single"/>
        </w:rPr>
        <w:t xml:space="preserve"> jeudi </w:t>
      </w:r>
      <w:r w:rsidR="00841F12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841F12" w:rsidRPr="00841F12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er</w:t>
      </w:r>
      <w:r w:rsidR="00065DF4">
        <w:rPr>
          <w:rFonts w:ascii="Arial" w:hAnsi="Arial" w:cs="Arial"/>
          <w:b/>
          <w:bCs/>
          <w:sz w:val="32"/>
          <w:szCs w:val="32"/>
          <w:u w:val="single"/>
        </w:rPr>
        <w:t xml:space="preserve"> septembre 2022</w:t>
      </w: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841F12" w:rsidRDefault="00B842C3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841F12" w:rsidRPr="00841F12">
        <w:rPr>
          <w:rFonts w:ascii="Arial" w:hAnsi="Arial" w:cs="Arial"/>
          <w:b/>
          <w:bCs/>
          <w:sz w:val="32"/>
          <w:szCs w:val="32"/>
        </w:rPr>
        <w:t>à 8h20</w:t>
      </w:r>
      <w:r w:rsidR="00841F12">
        <w:rPr>
          <w:rFonts w:ascii="Arial" w:hAnsi="Arial" w:cs="Arial"/>
          <w:sz w:val="32"/>
          <w:szCs w:val="32"/>
        </w:rPr>
        <w:t xml:space="preserve"> </w:t>
      </w:r>
      <w:r w:rsidR="00841F12" w:rsidRPr="00841F12">
        <w:rPr>
          <w:rFonts w:ascii="Arial" w:hAnsi="Arial" w:cs="Arial"/>
          <w:sz w:val="28"/>
          <w:szCs w:val="28"/>
        </w:rPr>
        <w:t>pour les moyennes et grandes sections</w:t>
      </w:r>
      <w:r w:rsidR="00841F12">
        <w:rPr>
          <w:rFonts w:ascii="Arial" w:hAnsi="Arial" w:cs="Arial"/>
          <w:sz w:val="32"/>
          <w:szCs w:val="32"/>
        </w:rPr>
        <w:t xml:space="preserve"> </w:t>
      </w: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</w:p>
    <w:p w:rsidR="00841F12" w:rsidRDefault="00065DF4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-à</w:t>
      </w:r>
      <w:r w:rsidR="00841F12" w:rsidRPr="00841F1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9h</w:t>
      </w:r>
      <w:r w:rsidR="00841F12">
        <w:rPr>
          <w:rFonts w:ascii="Arial" w:hAnsi="Arial" w:cs="Arial"/>
          <w:sz w:val="32"/>
          <w:szCs w:val="32"/>
        </w:rPr>
        <w:t xml:space="preserve"> </w:t>
      </w:r>
      <w:r w:rsidR="00841F12" w:rsidRPr="00841F12">
        <w:rPr>
          <w:rFonts w:ascii="Arial" w:hAnsi="Arial" w:cs="Arial"/>
          <w:sz w:val="28"/>
          <w:szCs w:val="28"/>
        </w:rPr>
        <w:t>pour les petites sections</w:t>
      </w:r>
      <w:r w:rsidR="00841F12">
        <w:rPr>
          <w:rFonts w:ascii="Arial" w:hAnsi="Arial" w:cs="Arial"/>
          <w:sz w:val="32"/>
          <w:szCs w:val="32"/>
        </w:rPr>
        <w:t xml:space="preserve"> </w:t>
      </w: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s listes des c</w:t>
      </w:r>
      <w:r w:rsidR="00065DF4">
        <w:rPr>
          <w:rFonts w:ascii="Arial" w:hAnsi="Arial" w:cs="Arial"/>
          <w:sz w:val="32"/>
          <w:szCs w:val="32"/>
        </w:rPr>
        <w:t xml:space="preserve">lasses seront affichées la veille au soir avec les consignes de rentrée. </w:t>
      </w: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</w:p>
    <w:p w:rsidR="00B842C3" w:rsidRDefault="00065DF4" w:rsidP="00065DF4">
      <w:pPr>
        <w:pStyle w:val="Corpsdetext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842C3" w:rsidRPr="00B842C3">
        <w:rPr>
          <w:rFonts w:ascii="Arial" w:hAnsi="Arial" w:cs="Arial"/>
          <w:b/>
          <w:bCs/>
          <w:sz w:val="28"/>
          <w:szCs w:val="28"/>
          <w:u w:val="single"/>
        </w:rPr>
        <w:t>IMPORTANT </w:t>
      </w:r>
      <w:r w:rsidR="00B842C3">
        <w:rPr>
          <w:rFonts w:ascii="Arial" w:hAnsi="Arial" w:cs="Arial"/>
          <w:sz w:val="28"/>
          <w:szCs w:val="28"/>
        </w:rPr>
        <w:t>:</w:t>
      </w:r>
    </w:p>
    <w:p w:rsidR="00B842C3" w:rsidRPr="00B842C3" w:rsidRDefault="00B842C3" w:rsidP="00841F12">
      <w:pPr>
        <w:pStyle w:val="Corpsdetexte"/>
        <w:ind w:left="709"/>
        <w:jc w:val="both"/>
        <w:rPr>
          <w:rFonts w:ascii="Arial" w:hAnsi="Arial" w:cs="Arial"/>
          <w:b/>
          <w:bCs/>
          <w:sz w:val="28"/>
          <w:szCs w:val="28"/>
        </w:rPr>
      </w:pPr>
      <w:r w:rsidRPr="00B842C3">
        <w:rPr>
          <w:rFonts w:ascii="Arial" w:hAnsi="Arial" w:cs="Arial"/>
          <w:b/>
          <w:bCs/>
          <w:sz w:val="28"/>
          <w:szCs w:val="28"/>
        </w:rPr>
        <w:t xml:space="preserve">Si vous pensez que votre enfant sera absent le jour de la rentrée, </w:t>
      </w:r>
    </w:p>
    <w:p w:rsidR="00B842C3" w:rsidRDefault="00065DF4" w:rsidP="00065DF4">
      <w:pPr>
        <w:pStyle w:val="Corpsdetexte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rci de </w:t>
      </w:r>
      <w:r w:rsidR="00B842C3" w:rsidRPr="00B842C3">
        <w:rPr>
          <w:rFonts w:ascii="Arial" w:hAnsi="Arial" w:cs="Arial"/>
          <w:b/>
          <w:bCs/>
          <w:sz w:val="28"/>
          <w:szCs w:val="28"/>
        </w:rPr>
        <w:t>nous remettre un justificatif précisant la date de son retour à l’écol</w:t>
      </w:r>
      <w:r>
        <w:rPr>
          <w:rFonts w:ascii="Arial" w:hAnsi="Arial" w:cs="Arial"/>
          <w:b/>
          <w:bCs/>
          <w:sz w:val="28"/>
          <w:szCs w:val="28"/>
        </w:rPr>
        <w:t xml:space="preserve">e. </w:t>
      </w:r>
    </w:p>
    <w:p w:rsidR="00B842C3" w:rsidRDefault="00B842C3" w:rsidP="00841F12">
      <w:pPr>
        <w:pStyle w:val="Corpsdetexte"/>
        <w:ind w:left="709"/>
        <w:jc w:val="both"/>
        <w:rPr>
          <w:rFonts w:ascii="Arial" w:hAnsi="Arial" w:cs="Arial"/>
          <w:sz w:val="28"/>
          <w:szCs w:val="28"/>
        </w:rPr>
      </w:pPr>
    </w:p>
    <w:p w:rsidR="00F93516" w:rsidRDefault="00333968" w:rsidP="00333968">
      <w:pPr>
        <w:pStyle w:val="Corpsdetexte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93516" w:rsidRPr="00F93516">
        <w:rPr>
          <w:rFonts w:ascii="Arial" w:hAnsi="Arial" w:cs="Arial"/>
          <w:sz w:val="28"/>
          <w:szCs w:val="28"/>
          <w:u w:val="single"/>
        </w:rPr>
        <w:t>Horaires de l’école :</w:t>
      </w:r>
    </w:p>
    <w:p w:rsidR="00F93516" w:rsidRDefault="00F93516" w:rsidP="00841F12">
      <w:pPr>
        <w:pStyle w:val="Corpsdetexte"/>
        <w:ind w:left="709"/>
        <w:jc w:val="both"/>
        <w:rPr>
          <w:rFonts w:ascii="Arial" w:hAnsi="Arial" w:cs="Arial"/>
          <w:sz w:val="28"/>
          <w:szCs w:val="28"/>
        </w:rPr>
      </w:pPr>
      <w:r w:rsidRPr="00F93516">
        <w:rPr>
          <w:rFonts w:ascii="Arial" w:hAnsi="Arial" w:cs="Arial"/>
          <w:sz w:val="28"/>
          <w:szCs w:val="28"/>
        </w:rPr>
        <w:t>Le matin : 8h20-11h30</w:t>
      </w:r>
    </w:p>
    <w:p w:rsidR="00F93516" w:rsidRPr="00F93516" w:rsidRDefault="00F93516" w:rsidP="00841F12">
      <w:pPr>
        <w:pStyle w:val="Corpsdetexte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près-midi : 13h20 -16h30</w:t>
      </w:r>
    </w:p>
    <w:p w:rsidR="00F93516" w:rsidRDefault="00F93516" w:rsidP="00841F12">
      <w:pPr>
        <w:pStyle w:val="Corpsdetexte"/>
        <w:ind w:left="709"/>
        <w:jc w:val="both"/>
        <w:rPr>
          <w:rFonts w:ascii="Arial" w:hAnsi="Arial" w:cs="Arial"/>
          <w:sz w:val="28"/>
          <w:szCs w:val="28"/>
          <w:u w:val="single"/>
        </w:rPr>
      </w:pPr>
    </w:p>
    <w:p w:rsidR="00F93516" w:rsidRPr="00065DF4" w:rsidRDefault="00B842C3" w:rsidP="00841F12">
      <w:pPr>
        <w:pStyle w:val="Corpsdetexte"/>
        <w:ind w:left="709"/>
        <w:jc w:val="both"/>
        <w:rPr>
          <w:rFonts w:ascii="Arial" w:hAnsi="Arial" w:cs="Arial"/>
          <w:sz w:val="28"/>
          <w:szCs w:val="28"/>
          <w:u w:val="single"/>
        </w:rPr>
      </w:pPr>
      <w:r w:rsidRPr="00065DF4">
        <w:rPr>
          <w:rFonts w:ascii="Arial" w:hAnsi="Arial" w:cs="Arial"/>
          <w:sz w:val="28"/>
          <w:szCs w:val="28"/>
          <w:u w:val="single"/>
        </w:rPr>
        <w:t>Nous vo</w:t>
      </w:r>
      <w:r w:rsidR="00065DF4" w:rsidRPr="00065DF4">
        <w:rPr>
          <w:rFonts w:ascii="Arial" w:hAnsi="Arial" w:cs="Arial"/>
          <w:sz w:val="28"/>
          <w:szCs w:val="28"/>
          <w:u w:val="single"/>
        </w:rPr>
        <w:t xml:space="preserve">us souhaitons à tous un bel été ensoleillé et </w:t>
      </w:r>
      <w:proofErr w:type="gramStart"/>
      <w:r w:rsidR="00065DF4" w:rsidRPr="00065DF4">
        <w:rPr>
          <w:rFonts w:ascii="Arial" w:hAnsi="Arial" w:cs="Arial"/>
          <w:sz w:val="28"/>
          <w:szCs w:val="28"/>
          <w:u w:val="single"/>
        </w:rPr>
        <w:t>reposant ,</w:t>
      </w:r>
      <w:proofErr w:type="gramEnd"/>
      <w:r w:rsidR="00065DF4" w:rsidRPr="00065DF4">
        <w:rPr>
          <w:rFonts w:ascii="Arial" w:hAnsi="Arial" w:cs="Arial"/>
          <w:sz w:val="28"/>
          <w:szCs w:val="28"/>
          <w:u w:val="single"/>
        </w:rPr>
        <w:t xml:space="preserve"> on se retrouve à  la </w:t>
      </w:r>
      <w:r w:rsidRPr="00065DF4">
        <w:rPr>
          <w:rFonts w:ascii="Arial" w:hAnsi="Arial" w:cs="Arial"/>
          <w:sz w:val="28"/>
          <w:szCs w:val="28"/>
          <w:u w:val="single"/>
        </w:rPr>
        <w:t xml:space="preserve"> rentrée !</w:t>
      </w:r>
    </w:p>
    <w:p w:rsidR="00841F12" w:rsidRPr="00F93516" w:rsidRDefault="00841F12" w:rsidP="00841F12">
      <w:pPr>
        <w:pStyle w:val="Corpsdetexte"/>
        <w:ind w:left="709"/>
        <w:jc w:val="both"/>
        <w:rPr>
          <w:rFonts w:ascii="Arial" w:hAnsi="Arial" w:cs="Arial"/>
          <w:sz w:val="28"/>
          <w:szCs w:val="28"/>
        </w:rPr>
      </w:pPr>
    </w:p>
    <w:p w:rsidR="00841F12" w:rsidRPr="00841F12" w:rsidRDefault="00841F12" w:rsidP="005D034D">
      <w:pPr>
        <w:pStyle w:val="Corpsdetexte"/>
        <w:ind w:left="709"/>
        <w:jc w:val="both"/>
        <w:rPr>
          <w:rFonts w:ascii="Arial" w:hAnsi="Arial" w:cs="Arial"/>
          <w:sz w:val="32"/>
          <w:szCs w:val="32"/>
        </w:rPr>
      </w:pPr>
    </w:p>
    <w:p w:rsidR="00841F12" w:rsidRDefault="00841F12" w:rsidP="005D034D">
      <w:pPr>
        <w:pStyle w:val="Corpsdetexte"/>
        <w:ind w:left="709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841F12" w:rsidRPr="00841F12" w:rsidRDefault="00841F12" w:rsidP="005D034D">
      <w:pPr>
        <w:pStyle w:val="Corpsdetexte"/>
        <w:ind w:left="709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91472E" w:rsidRDefault="0091472E" w:rsidP="00CD2FC2">
      <w:pPr>
        <w:pStyle w:val="Corpsdetexte"/>
        <w:jc w:val="both"/>
        <w:rPr>
          <w:rFonts w:ascii="Arial" w:hAnsi="Arial" w:cs="Arial"/>
          <w:sz w:val="28"/>
        </w:rPr>
      </w:pPr>
    </w:p>
    <w:p w:rsidR="00486D53" w:rsidRPr="00354ACE" w:rsidRDefault="00486D53" w:rsidP="00CD2FC2">
      <w:pPr>
        <w:pStyle w:val="Corpsdetexte"/>
        <w:jc w:val="both"/>
        <w:rPr>
          <w:rFonts w:ascii="Arial" w:hAnsi="Arial" w:cs="Arial"/>
          <w:sz w:val="28"/>
        </w:rPr>
      </w:pPr>
    </w:p>
    <w:p w:rsidR="00354ACE" w:rsidRPr="009827D6" w:rsidRDefault="00354ACE" w:rsidP="00831CB2">
      <w:pPr>
        <w:pStyle w:val="Corpsdetexte"/>
        <w:ind w:right="203"/>
        <w:jc w:val="both"/>
        <w:rPr>
          <w:rFonts w:ascii="Arial" w:hAnsi="Arial" w:cs="Arial"/>
          <w:i/>
        </w:rPr>
      </w:pPr>
    </w:p>
    <w:sectPr w:rsidR="00354ACE" w:rsidRPr="009827D6" w:rsidSect="00065DF4">
      <w:pgSz w:w="16838" w:h="11906" w:orient="landscape" w:code="9"/>
      <w:pgMar w:top="851" w:right="992" w:bottom="851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525"/>
      </v:shape>
    </w:pict>
  </w:numPicBullet>
  <w:abstractNum w:abstractNumId="0">
    <w:nsid w:val="00E62A9C"/>
    <w:multiLevelType w:val="hybridMultilevel"/>
    <w:tmpl w:val="C72C7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5003"/>
    <w:multiLevelType w:val="hybridMultilevel"/>
    <w:tmpl w:val="6D501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948"/>
    <w:multiLevelType w:val="multilevel"/>
    <w:tmpl w:val="AF7A58D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D680EBD"/>
    <w:multiLevelType w:val="hybridMultilevel"/>
    <w:tmpl w:val="16D670FA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1DD02EE"/>
    <w:multiLevelType w:val="hybridMultilevel"/>
    <w:tmpl w:val="48E265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33624"/>
    <w:multiLevelType w:val="hybridMultilevel"/>
    <w:tmpl w:val="A29850E4"/>
    <w:lvl w:ilvl="0" w:tplc="CBE6D772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76F2DA9"/>
    <w:multiLevelType w:val="hybridMultilevel"/>
    <w:tmpl w:val="AF7A58DE"/>
    <w:lvl w:ilvl="0" w:tplc="AAE22B0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8A95AEF"/>
    <w:multiLevelType w:val="hybridMultilevel"/>
    <w:tmpl w:val="8DBAB244"/>
    <w:lvl w:ilvl="0" w:tplc="040C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40C52FF"/>
    <w:multiLevelType w:val="hybridMultilevel"/>
    <w:tmpl w:val="80361F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69FF"/>
    <w:multiLevelType w:val="hybridMultilevel"/>
    <w:tmpl w:val="6C5CA7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B3AB8"/>
    <w:multiLevelType w:val="hybridMultilevel"/>
    <w:tmpl w:val="CEC04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B4362"/>
    <w:multiLevelType w:val="hybridMultilevel"/>
    <w:tmpl w:val="75744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6133E"/>
    <w:multiLevelType w:val="hybridMultilevel"/>
    <w:tmpl w:val="B52492B0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AFC"/>
    <w:rsid w:val="00017783"/>
    <w:rsid w:val="00032813"/>
    <w:rsid w:val="00064BF4"/>
    <w:rsid w:val="00065DF4"/>
    <w:rsid w:val="0009745F"/>
    <w:rsid w:val="000E7498"/>
    <w:rsid w:val="000F192A"/>
    <w:rsid w:val="000F6718"/>
    <w:rsid w:val="001758C5"/>
    <w:rsid w:val="001D57B7"/>
    <w:rsid w:val="001F130C"/>
    <w:rsid w:val="00235976"/>
    <w:rsid w:val="00243ADC"/>
    <w:rsid w:val="00272238"/>
    <w:rsid w:val="002756A4"/>
    <w:rsid w:val="002E7139"/>
    <w:rsid w:val="0032784F"/>
    <w:rsid w:val="00333968"/>
    <w:rsid w:val="00354ACE"/>
    <w:rsid w:val="00361AFC"/>
    <w:rsid w:val="00361E3D"/>
    <w:rsid w:val="00375AC9"/>
    <w:rsid w:val="00384610"/>
    <w:rsid w:val="003B76B3"/>
    <w:rsid w:val="003B7738"/>
    <w:rsid w:val="004440B4"/>
    <w:rsid w:val="0046131F"/>
    <w:rsid w:val="00486D53"/>
    <w:rsid w:val="004975A6"/>
    <w:rsid w:val="004A270D"/>
    <w:rsid w:val="004C1D42"/>
    <w:rsid w:val="004E4968"/>
    <w:rsid w:val="004E5737"/>
    <w:rsid w:val="00510B57"/>
    <w:rsid w:val="00545B4C"/>
    <w:rsid w:val="0055771A"/>
    <w:rsid w:val="005906AD"/>
    <w:rsid w:val="00594BDF"/>
    <w:rsid w:val="005D034D"/>
    <w:rsid w:val="00611532"/>
    <w:rsid w:val="006523C8"/>
    <w:rsid w:val="006D1002"/>
    <w:rsid w:val="006D3D70"/>
    <w:rsid w:val="006E0936"/>
    <w:rsid w:val="00701180"/>
    <w:rsid w:val="007359E9"/>
    <w:rsid w:val="00751FD5"/>
    <w:rsid w:val="00774FAB"/>
    <w:rsid w:val="007770E2"/>
    <w:rsid w:val="007801E8"/>
    <w:rsid w:val="007825F9"/>
    <w:rsid w:val="00782917"/>
    <w:rsid w:val="007C0449"/>
    <w:rsid w:val="00830845"/>
    <w:rsid w:val="00831CB2"/>
    <w:rsid w:val="00841F12"/>
    <w:rsid w:val="00870501"/>
    <w:rsid w:val="008B0B50"/>
    <w:rsid w:val="008D05B4"/>
    <w:rsid w:val="008F4D3D"/>
    <w:rsid w:val="0091472E"/>
    <w:rsid w:val="00927BD7"/>
    <w:rsid w:val="0094395A"/>
    <w:rsid w:val="00944B78"/>
    <w:rsid w:val="00952CB8"/>
    <w:rsid w:val="009606BE"/>
    <w:rsid w:val="00975E62"/>
    <w:rsid w:val="009827D6"/>
    <w:rsid w:val="00984AD5"/>
    <w:rsid w:val="00986D16"/>
    <w:rsid w:val="00A01FE2"/>
    <w:rsid w:val="00A36C87"/>
    <w:rsid w:val="00A65E18"/>
    <w:rsid w:val="00A70868"/>
    <w:rsid w:val="00AB34FD"/>
    <w:rsid w:val="00AF1E1C"/>
    <w:rsid w:val="00B014EF"/>
    <w:rsid w:val="00B22E3A"/>
    <w:rsid w:val="00B842C3"/>
    <w:rsid w:val="00B9084A"/>
    <w:rsid w:val="00BF4A73"/>
    <w:rsid w:val="00C72AFD"/>
    <w:rsid w:val="00CD2BF6"/>
    <w:rsid w:val="00CD2FC2"/>
    <w:rsid w:val="00D350AE"/>
    <w:rsid w:val="00D71CC8"/>
    <w:rsid w:val="00D76806"/>
    <w:rsid w:val="00DC6845"/>
    <w:rsid w:val="00E00159"/>
    <w:rsid w:val="00E54947"/>
    <w:rsid w:val="00E837F0"/>
    <w:rsid w:val="00F32CF5"/>
    <w:rsid w:val="00F53FF1"/>
    <w:rsid w:val="00F93516"/>
    <w:rsid w:val="00FB0F7B"/>
    <w:rsid w:val="00FC0681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1CEE7B-749B-41B3-B641-FB36C0AE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188"/>
      <w:jc w:val="both"/>
      <w:outlineLvl w:val="0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ind w:right="-1188"/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sid w:val="004A270D"/>
    <w:pPr>
      <w:spacing w:after="120" w:line="480" w:lineRule="auto"/>
    </w:pPr>
  </w:style>
  <w:style w:type="paragraph" w:styleId="Textedebulles">
    <w:name w:val="Balloon Text"/>
    <w:basedOn w:val="Normal"/>
    <w:semiHidden/>
    <w:rsid w:val="0094395A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AB34FD"/>
    <w:pPr>
      <w:suppressAutoHyphens/>
    </w:pPr>
    <w:rPr>
      <w:rFonts w:ascii="Comic Sans MS" w:hAnsi="Comic Sans MS"/>
      <w:sz w:val="28"/>
      <w:szCs w:val="28"/>
      <w:lang w:eastAsia="ar-SA"/>
    </w:rPr>
  </w:style>
  <w:style w:type="character" w:styleId="Accentuation">
    <w:name w:val="Emphasis"/>
    <w:uiPriority w:val="20"/>
    <w:qFormat/>
    <w:rsid w:val="00AB34FD"/>
    <w:rPr>
      <w:i/>
      <w:iCs/>
    </w:rPr>
  </w:style>
  <w:style w:type="character" w:customStyle="1" w:styleId="Mentionnonrsolue">
    <w:name w:val="Mention non résolue"/>
    <w:uiPriority w:val="99"/>
    <w:semiHidden/>
    <w:unhideWhenUsed/>
    <w:rsid w:val="00B8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920787f@ac-versaill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0F65-25F3-4AF1-B63C-469E0632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directrice de l'école maternelle des Peupliers de Vaucresson souhaite rencontrer, en rendez-vous individuel, les parents de</vt:lpstr>
    </vt:vector>
  </TitlesOfParts>
  <Company>mairie de vaucresson</Company>
  <LinksUpToDate>false</LinksUpToDate>
  <CharactersWithSpaces>853</CharactersWithSpaces>
  <SharedDoc>false</SharedDoc>
  <HLinks>
    <vt:vector size="6" baseType="variant"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0920787f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rice de l'école maternelle des Peupliers de Vaucresson souhaite rencontrer, en rendez-vous individuel, les parents de</dc:title>
  <dc:subject/>
  <dc:creator>Helene</dc:creator>
  <cp:keywords/>
  <cp:lastModifiedBy>pc</cp:lastModifiedBy>
  <cp:revision>2</cp:revision>
  <cp:lastPrinted>2012-12-12T15:33:00Z</cp:lastPrinted>
  <dcterms:created xsi:type="dcterms:W3CDTF">2022-07-27T14:37:00Z</dcterms:created>
  <dcterms:modified xsi:type="dcterms:W3CDTF">2022-07-27T14:37:00Z</dcterms:modified>
</cp:coreProperties>
</file>